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2B" w:rsidRDefault="00E1008C">
      <w:r>
        <w:rPr>
          <w:noProof/>
          <w:lang w:eastAsia="es-ES"/>
        </w:rPr>
        <w:drawing>
          <wp:inline distT="0" distB="0" distL="0" distR="0">
            <wp:extent cx="5400675" cy="4267200"/>
            <wp:effectExtent l="19050" t="0" r="476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55D2B" w:rsidSect="00E55D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E1008C"/>
    <w:rsid w:val="00E1008C"/>
    <w:rsid w:val="00E5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D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563A3E-EC83-418D-96D4-6D5AD2B092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F97F1B1-CA3F-485C-8A6B-D8498BA26729}">
      <dgm:prSet phldrT="[Texto]"/>
      <dgm:spPr/>
      <dgm:t>
        <a:bodyPr/>
        <a:lstStyle/>
        <a:p>
          <a:r>
            <a:rPr lang="es-ES"/>
            <a:t>consejo directivo</a:t>
          </a:r>
        </a:p>
      </dgm:t>
    </dgm:pt>
    <dgm:pt modelId="{ABFD6B04-FF73-4B9E-B78E-DA7D777EC67B}" type="parTrans" cxnId="{2915E596-0198-43D7-BBD1-12C8C8CB9489}">
      <dgm:prSet/>
      <dgm:spPr/>
      <dgm:t>
        <a:bodyPr/>
        <a:lstStyle/>
        <a:p>
          <a:endParaRPr lang="es-ES"/>
        </a:p>
      </dgm:t>
    </dgm:pt>
    <dgm:pt modelId="{086A4D04-788A-47BC-B066-A789AEF288C5}" type="sibTrans" cxnId="{2915E596-0198-43D7-BBD1-12C8C8CB9489}">
      <dgm:prSet/>
      <dgm:spPr/>
      <dgm:t>
        <a:bodyPr/>
        <a:lstStyle/>
        <a:p>
          <a:endParaRPr lang="es-ES"/>
        </a:p>
      </dgm:t>
    </dgm:pt>
    <dgm:pt modelId="{206AFCCF-BD14-4A62-84BC-0AF14602B59E}">
      <dgm:prSet phldrT="[Texto]"/>
      <dgm:spPr/>
      <dgm:t>
        <a:bodyPr/>
        <a:lstStyle/>
        <a:p>
          <a:r>
            <a:rPr lang="es-ES"/>
            <a:t>gerente</a:t>
          </a:r>
        </a:p>
      </dgm:t>
    </dgm:pt>
    <dgm:pt modelId="{C9A05C7B-4413-4BC6-9D77-25EB3083508D}" type="parTrans" cxnId="{7571B8AB-6F06-45DE-8BE3-0EA0CC213AEF}">
      <dgm:prSet/>
      <dgm:spPr/>
      <dgm:t>
        <a:bodyPr/>
        <a:lstStyle/>
        <a:p>
          <a:endParaRPr lang="es-ES"/>
        </a:p>
      </dgm:t>
    </dgm:pt>
    <dgm:pt modelId="{B655D30B-E0B5-44F4-8BBB-5C6C262DD10A}" type="sibTrans" cxnId="{7571B8AB-6F06-45DE-8BE3-0EA0CC213AEF}">
      <dgm:prSet/>
      <dgm:spPr/>
      <dgm:t>
        <a:bodyPr/>
        <a:lstStyle/>
        <a:p>
          <a:endParaRPr lang="es-ES"/>
        </a:p>
      </dgm:t>
    </dgm:pt>
    <dgm:pt modelId="{8616D230-752A-48B5-9A14-CC9E5E09E1A1}">
      <dgm:prSet phldrT="[Texto]"/>
      <dgm:spPr/>
      <dgm:t>
        <a:bodyPr/>
        <a:lstStyle/>
        <a:p>
          <a:r>
            <a:rPr lang="es-ES"/>
            <a:t>contador</a:t>
          </a:r>
        </a:p>
      </dgm:t>
    </dgm:pt>
    <dgm:pt modelId="{494753D6-EEE1-4E89-A844-53072D84AE03}" type="parTrans" cxnId="{490E4A6F-1CFD-4034-8703-CC565E2B9DED}">
      <dgm:prSet/>
      <dgm:spPr/>
      <dgm:t>
        <a:bodyPr/>
        <a:lstStyle/>
        <a:p>
          <a:endParaRPr lang="es-ES"/>
        </a:p>
      </dgm:t>
    </dgm:pt>
    <dgm:pt modelId="{0BEAC0B5-B4C8-4279-8B6D-440035997D6A}" type="sibTrans" cxnId="{490E4A6F-1CFD-4034-8703-CC565E2B9DED}">
      <dgm:prSet/>
      <dgm:spPr/>
      <dgm:t>
        <a:bodyPr/>
        <a:lstStyle/>
        <a:p>
          <a:endParaRPr lang="es-ES"/>
        </a:p>
      </dgm:t>
    </dgm:pt>
    <dgm:pt modelId="{3388F39A-FC90-4EFB-8C6E-69BD52569BFF}">
      <dgm:prSet phldrT="[Texto]"/>
      <dgm:spPr/>
      <dgm:t>
        <a:bodyPr/>
        <a:lstStyle/>
        <a:p>
          <a:r>
            <a:rPr lang="es-ES"/>
            <a:t>RR-HH</a:t>
          </a:r>
        </a:p>
      </dgm:t>
    </dgm:pt>
    <dgm:pt modelId="{3F8BB12A-01AA-432A-95B3-093984032D5C}" type="parTrans" cxnId="{2E2899D9-F348-4F55-B439-0B21DC0CC447}">
      <dgm:prSet/>
      <dgm:spPr/>
      <dgm:t>
        <a:bodyPr/>
        <a:lstStyle/>
        <a:p>
          <a:endParaRPr lang="es-ES"/>
        </a:p>
      </dgm:t>
    </dgm:pt>
    <dgm:pt modelId="{74A60881-A0F6-4DD5-B37C-B78AE1209339}" type="sibTrans" cxnId="{2E2899D9-F348-4F55-B439-0B21DC0CC447}">
      <dgm:prSet/>
      <dgm:spPr/>
      <dgm:t>
        <a:bodyPr/>
        <a:lstStyle/>
        <a:p>
          <a:endParaRPr lang="es-ES"/>
        </a:p>
      </dgm:t>
    </dgm:pt>
    <dgm:pt modelId="{0DFA1BF3-5BAD-42F1-9C13-073194568FFB}">
      <dgm:prSet phldrT="[Texto]"/>
      <dgm:spPr/>
      <dgm:t>
        <a:bodyPr/>
        <a:lstStyle/>
        <a:p>
          <a:r>
            <a:rPr lang="es-ES"/>
            <a:t>secretario</a:t>
          </a:r>
        </a:p>
      </dgm:t>
    </dgm:pt>
    <dgm:pt modelId="{34B837CF-FA1F-4219-A16E-A91A359A3204}" type="parTrans" cxnId="{40A33FCA-4347-41B8-8DD2-1462DE231141}">
      <dgm:prSet/>
      <dgm:spPr/>
      <dgm:t>
        <a:bodyPr/>
        <a:lstStyle/>
        <a:p>
          <a:endParaRPr lang="es-ES"/>
        </a:p>
      </dgm:t>
    </dgm:pt>
    <dgm:pt modelId="{317899E7-859A-4106-BF8E-7CC27B5131A1}" type="sibTrans" cxnId="{40A33FCA-4347-41B8-8DD2-1462DE231141}">
      <dgm:prSet/>
      <dgm:spPr/>
      <dgm:t>
        <a:bodyPr/>
        <a:lstStyle/>
        <a:p>
          <a:endParaRPr lang="es-ES"/>
        </a:p>
      </dgm:t>
    </dgm:pt>
    <dgm:pt modelId="{DBE3BD12-BD8B-464E-A767-B9AB6B0381A4}">
      <dgm:prSet phldrT="[Texto]"/>
      <dgm:spPr/>
      <dgm:t>
        <a:bodyPr/>
        <a:lstStyle/>
        <a:p>
          <a:r>
            <a:rPr lang="es-ES"/>
            <a:t>DEPARTAMENTO DE marketin</a:t>
          </a:r>
        </a:p>
      </dgm:t>
    </dgm:pt>
    <dgm:pt modelId="{62076681-4B8B-44DE-8560-D25378107620}" type="sibTrans" cxnId="{472AD9F0-AF36-49D3-A0C8-DE4A890DDC6B}">
      <dgm:prSet/>
      <dgm:spPr/>
      <dgm:t>
        <a:bodyPr/>
        <a:lstStyle/>
        <a:p>
          <a:endParaRPr lang="es-ES"/>
        </a:p>
      </dgm:t>
    </dgm:pt>
    <dgm:pt modelId="{E38469E2-360F-498A-B582-E1C2AD6D3683}" type="parTrans" cxnId="{472AD9F0-AF36-49D3-A0C8-DE4A890DDC6B}">
      <dgm:prSet/>
      <dgm:spPr/>
      <dgm:t>
        <a:bodyPr/>
        <a:lstStyle/>
        <a:p>
          <a:endParaRPr lang="es-ES"/>
        </a:p>
      </dgm:t>
    </dgm:pt>
    <dgm:pt modelId="{C3F18BEE-424E-449E-987F-E92F7BD6F8E7}" type="pres">
      <dgm:prSet presAssocID="{B4563A3E-EC83-418D-96D4-6D5AD2B092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14B020-6EFA-48F1-AC64-6FB93DA00DD4}" type="pres">
      <dgm:prSet presAssocID="{9F97F1B1-CA3F-485C-8A6B-D8498BA26729}" presName="hierRoot1" presStyleCnt="0"/>
      <dgm:spPr/>
    </dgm:pt>
    <dgm:pt modelId="{D4C0FEA0-3819-4E68-82BD-5E9FF5576BDF}" type="pres">
      <dgm:prSet presAssocID="{9F97F1B1-CA3F-485C-8A6B-D8498BA26729}" presName="composite" presStyleCnt="0"/>
      <dgm:spPr/>
    </dgm:pt>
    <dgm:pt modelId="{B1B97AD3-7C00-4A08-A549-478533663D9A}" type="pres">
      <dgm:prSet presAssocID="{9F97F1B1-CA3F-485C-8A6B-D8498BA26729}" presName="background" presStyleLbl="node0" presStyleIdx="0" presStyleCnt="1"/>
      <dgm:spPr/>
    </dgm:pt>
    <dgm:pt modelId="{99A3488E-3A3D-4419-A4EF-7E10AFE95AB3}" type="pres">
      <dgm:prSet presAssocID="{9F97F1B1-CA3F-485C-8A6B-D8498BA2672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9566AB-2471-461E-B55A-1FD224A262ED}" type="pres">
      <dgm:prSet presAssocID="{9F97F1B1-CA3F-485C-8A6B-D8498BA26729}" presName="hierChild2" presStyleCnt="0"/>
      <dgm:spPr/>
    </dgm:pt>
    <dgm:pt modelId="{06D31C49-89DC-4C07-90A3-2B4B5E0481EA}" type="pres">
      <dgm:prSet presAssocID="{C9A05C7B-4413-4BC6-9D77-25EB3083508D}" presName="Name10" presStyleLbl="parChTrans1D2" presStyleIdx="0" presStyleCnt="2"/>
      <dgm:spPr/>
    </dgm:pt>
    <dgm:pt modelId="{12311904-73E1-4315-8EE8-B74A059BE4D0}" type="pres">
      <dgm:prSet presAssocID="{206AFCCF-BD14-4A62-84BC-0AF14602B59E}" presName="hierRoot2" presStyleCnt="0"/>
      <dgm:spPr/>
    </dgm:pt>
    <dgm:pt modelId="{C1D3FAF9-7E75-465D-8E82-F4018C9BB6C4}" type="pres">
      <dgm:prSet presAssocID="{206AFCCF-BD14-4A62-84BC-0AF14602B59E}" presName="composite2" presStyleCnt="0"/>
      <dgm:spPr/>
    </dgm:pt>
    <dgm:pt modelId="{485490A2-268C-4471-8785-169F97BB61AC}" type="pres">
      <dgm:prSet presAssocID="{206AFCCF-BD14-4A62-84BC-0AF14602B59E}" presName="background2" presStyleLbl="node2" presStyleIdx="0" presStyleCnt="2"/>
      <dgm:spPr/>
    </dgm:pt>
    <dgm:pt modelId="{75A0B88D-4A2A-4290-AF74-6951E2E177A8}" type="pres">
      <dgm:prSet presAssocID="{206AFCCF-BD14-4A62-84BC-0AF14602B59E}" presName="text2" presStyleLbl="fgAcc2" presStyleIdx="0" presStyleCnt="2">
        <dgm:presLayoutVars>
          <dgm:chPref val="3"/>
        </dgm:presLayoutVars>
      </dgm:prSet>
      <dgm:spPr/>
    </dgm:pt>
    <dgm:pt modelId="{256F1874-3C70-4AF5-BF8B-3F8EDDA66B99}" type="pres">
      <dgm:prSet presAssocID="{206AFCCF-BD14-4A62-84BC-0AF14602B59E}" presName="hierChild3" presStyleCnt="0"/>
      <dgm:spPr/>
    </dgm:pt>
    <dgm:pt modelId="{77832C3D-A9BC-458A-BD40-B4EFB577C402}" type="pres">
      <dgm:prSet presAssocID="{494753D6-EEE1-4E89-A844-53072D84AE03}" presName="Name17" presStyleLbl="parChTrans1D3" presStyleIdx="0" presStyleCnt="3"/>
      <dgm:spPr/>
    </dgm:pt>
    <dgm:pt modelId="{D1CAADE2-154B-46EE-8E12-086E66A9B87D}" type="pres">
      <dgm:prSet presAssocID="{8616D230-752A-48B5-9A14-CC9E5E09E1A1}" presName="hierRoot3" presStyleCnt="0"/>
      <dgm:spPr/>
    </dgm:pt>
    <dgm:pt modelId="{7316B254-26E6-4427-AB70-6856CA7E24EF}" type="pres">
      <dgm:prSet presAssocID="{8616D230-752A-48B5-9A14-CC9E5E09E1A1}" presName="composite3" presStyleCnt="0"/>
      <dgm:spPr/>
    </dgm:pt>
    <dgm:pt modelId="{814DA79F-842E-4116-ACD9-8D5104C04D06}" type="pres">
      <dgm:prSet presAssocID="{8616D230-752A-48B5-9A14-CC9E5E09E1A1}" presName="background3" presStyleLbl="node3" presStyleIdx="0" presStyleCnt="3"/>
      <dgm:spPr/>
    </dgm:pt>
    <dgm:pt modelId="{A5F69401-9E70-4CD7-A57C-2FD9A7E7334D}" type="pres">
      <dgm:prSet presAssocID="{8616D230-752A-48B5-9A14-CC9E5E09E1A1}" presName="text3" presStyleLbl="fgAcc3" presStyleIdx="0" presStyleCnt="3">
        <dgm:presLayoutVars>
          <dgm:chPref val="3"/>
        </dgm:presLayoutVars>
      </dgm:prSet>
      <dgm:spPr/>
    </dgm:pt>
    <dgm:pt modelId="{68E51FCB-06BD-4FE3-9AA2-7E5C16C88819}" type="pres">
      <dgm:prSet presAssocID="{8616D230-752A-48B5-9A14-CC9E5E09E1A1}" presName="hierChild4" presStyleCnt="0"/>
      <dgm:spPr/>
    </dgm:pt>
    <dgm:pt modelId="{785951EB-D87D-4451-AEB5-A18AA2E1BC93}" type="pres">
      <dgm:prSet presAssocID="{3F8BB12A-01AA-432A-95B3-093984032D5C}" presName="Name17" presStyleLbl="parChTrans1D3" presStyleIdx="1" presStyleCnt="3"/>
      <dgm:spPr/>
    </dgm:pt>
    <dgm:pt modelId="{910CE0C3-8F59-4F96-A031-07A6069800DD}" type="pres">
      <dgm:prSet presAssocID="{3388F39A-FC90-4EFB-8C6E-69BD52569BFF}" presName="hierRoot3" presStyleCnt="0"/>
      <dgm:spPr/>
    </dgm:pt>
    <dgm:pt modelId="{4414DE70-3331-47A6-B4E1-96464B72A236}" type="pres">
      <dgm:prSet presAssocID="{3388F39A-FC90-4EFB-8C6E-69BD52569BFF}" presName="composite3" presStyleCnt="0"/>
      <dgm:spPr/>
    </dgm:pt>
    <dgm:pt modelId="{BBFCFCF4-39AB-4272-B6D6-FC07E7F46BE7}" type="pres">
      <dgm:prSet presAssocID="{3388F39A-FC90-4EFB-8C6E-69BD52569BFF}" presName="background3" presStyleLbl="node3" presStyleIdx="1" presStyleCnt="3"/>
      <dgm:spPr/>
    </dgm:pt>
    <dgm:pt modelId="{437D8508-5766-4862-88AF-C862E7C12553}" type="pres">
      <dgm:prSet presAssocID="{3388F39A-FC90-4EFB-8C6E-69BD52569BFF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41D260-51F4-4866-B7CB-670837B4D338}" type="pres">
      <dgm:prSet presAssocID="{3388F39A-FC90-4EFB-8C6E-69BD52569BFF}" presName="hierChild4" presStyleCnt="0"/>
      <dgm:spPr/>
    </dgm:pt>
    <dgm:pt modelId="{D810C593-50CA-493B-8B41-BDB6E8DD9C2E}" type="pres">
      <dgm:prSet presAssocID="{34B837CF-FA1F-4219-A16E-A91A359A3204}" presName="Name10" presStyleLbl="parChTrans1D2" presStyleIdx="1" presStyleCnt="2"/>
      <dgm:spPr/>
    </dgm:pt>
    <dgm:pt modelId="{CEDBAE53-BA86-4595-97EA-DE0D4E9B8113}" type="pres">
      <dgm:prSet presAssocID="{0DFA1BF3-5BAD-42F1-9C13-073194568FFB}" presName="hierRoot2" presStyleCnt="0"/>
      <dgm:spPr/>
    </dgm:pt>
    <dgm:pt modelId="{517445A8-210C-4479-8AD0-896A633FAC3D}" type="pres">
      <dgm:prSet presAssocID="{0DFA1BF3-5BAD-42F1-9C13-073194568FFB}" presName="composite2" presStyleCnt="0"/>
      <dgm:spPr/>
    </dgm:pt>
    <dgm:pt modelId="{6159368C-319D-4625-9276-44F3A2B63952}" type="pres">
      <dgm:prSet presAssocID="{0DFA1BF3-5BAD-42F1-9C13-073194568FFB}" presName="background2" presStyleLbl="node2" presStyleIdx="1" presStyleCnt="2"/>
      <dgm:spPr/>
    </dgm:pt>
    <dgm:pt modelId="{4DBB161D-9824-48E2-B890-C0B5FA71D7C2}" type="pres">
      <dgm:prSet presAssocID="{0DFA1BF3-5BAD-42F1-9C13-073194568FFB}" presName="text2" presStyleLbl="fgAcc2" presStyleIdx="1" presStyleCnt="2">
        <dgm:presLayoutVars>
          <dgm:chPref val="3"/>
        </dgm:presLayoutVars>
      </dgm:prSet>
      <dgm:spPr/>
    </dgm:pt>
    <dgm:pt modelId="{52CB7742-AFD9-4E54-8324-ECAF5889DDFF}" type="pres">
      <dgm:prSet presAssocID="{0DFA1BF3-5BAD-42F1-9C13-073194568FFB}" presName="hierChild3" presStyleCnt="0"/>
      <dgm:spPr/>
    </dgm:pt>
    <dgm:pt modelId="{908658E1-E13D-41A5-9896-B120A057E501}" type="pres">
      <dgm:prSet presAssocID="{E38469E2-360F-498A-B582-E1C2AD6D3683}" presName="Name17" presStyleLbl="parChTrans1D3" presStyleIdx="2" presStyleCnt="3"/>
      <dgm:spPr/>
    </dgm:pt>
    <dgm:pt modelId="{B01F2EE0-CF46-4FE8-86EE-9AB0B81F6B74}" type="pres">
      <dgm:prSet presAssocID="{DBE3BD12-BD8B-464E-A767-B9AB6B0381A4}" presName="hierRoot3" presStyleCnt="0"/>
      <dgm:spPr/>
    </dgm:pt>
    <dgm:pt modelId="{B93DF7E8-4033-4EC8-BCA0-F79F4AD835E1}" type="pres">
      <dgm:prSet presAssocID="{DBE3BD12-BD8B-464E-A767-B9AB6B0381A4}" presName="composite3" presStyleCnt="0"/>
      <dgm:spPr/>
    </dgm:pt>
    <dgm:pt modelId="{73A762D6-7996-43F3-90AC-B5F8110C1400}" type="pres">
      <dgm:prSet presAssocID="{DBE3BD12-BD8B-464E-A767-B9AB6B0381A4}" presName="background3" presStyleLbl="node3" presStyleIdx="2" presStyleCnt="3"/>
      <dgm:spPr/>
    </dgm:pt>
    <dgm:pt modelId="{3C15F540-094A-4E68-A641-D373F952F428}" type="pres">
      <dgm:prSet presAssocID="{DBE3BD12-BD8B-464E-A767-B9AB6B0381A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AC1EB7-AD7F-4F06-8A6F-81C93F6CA1BC}" type="pres">
      <dgm:prSet presAssocID="{DBE3BD12-BD8B-464E-A767-B9AB6B0381A4}" presName="hierChild4" presStyleCnt="0"/>
      <dgm:spPr/>
    </dgm:pt>
  </dgm:ptLst>
  <dgm:cxnLst>
    <dgm:cxn modelId="{2E2899D9-F348-4F55-B439-0B21DC0CC447}" srcId="{206AFCCF-BD14-4A62-84BC-0AF14602B59E}" destId="{3388F39A-FC90-4EFB-8C6E-69BD52569BFF}" srcOrd="1" destOrd="0" parTransId="{3F8BB12A-01AA-432A-95B3-093984032D5C}" sibTransId="{74A60881-A0F6-4DD5-B37C-B78AE1209339}"/>
    <dgm:cxn modelId="{5EB7D516-D586-454D-90B1-E413DA535AAE}" type="presOf" srcId="{494753D6-EEE1-4E89-A844-53072D84AE03}" destId="{77832C3D-A9BC-458A-BD40-B4EFB577C402}" srcOrd="0" destOrd="0" presId="urn:microsoft.com/office/officeart/2005/8/layout/hierarchy1"/>
    <dgm:cxn modelId="{C0151101-046A-4A7D-9DA8-C4F6F44A9923}" type="presOf" srcId="{8616D230-752A-48B5-9A14-CC9E5E09E1A1}" destId="{A5F69401-9E70-4CD7-A57C-2FD9A7E7334D}" srcOrd="0" destOrd="0" presId="urn:microsoft.com/office/officeart/2005/8/layout/hierarchy1"/>
    <dgm:cxn modelId="{73D58A76-FD80-4AEA-AC81-8E3E0C4BC8D8}" type="presOf" srcId="{DBE3BD12-BD8B-464E-A767-B9AB6B0381A4}" destId="{3C15F540-094A-4E68-A641-D373F952F428}" srcOrd="0" destOrd="0" presId="urn:microsoft.com/office/officeart/2005/8/layout/hierarchy1"/>
    <dgm:cxn modelId="{63394E97-9F12-41BB-80DD-DCCB0BA74837}" type="presOf" srcId="{206AFCCF-BD14-4A62-84BC-0AF14602B59E}" destId="{75A0B88D-4A2A-4290-AF74-6951E2E177A8}" srcOrd="0" destOrd="0" presId="urn:microsoft.com/office/officeart/2005/8/layout/hierarchy1"/>
    <dgm:cxn modelId="{A308AF37-AA09-4AD8-A864-7CF754668432}" type="presOf" srcId="{B4563A3E-EC83-418D-96D4-6D5AD2B092E3}" destId="{C3F18BEE-424E-449E-987F-E92F7BD6F8E7}" srcOrd="0" destOrd="0" presId="urn:microsoft.com/office/officeart/2005/8/layout/hierarchy1"/>
    <dgm:cxn modelId="{490E4A6F-1CFD-4034-8703-CC565E2B9DED}" srcId="{206AFCCF-BD14-4A62-84BC-0AF14602B59E}" destId="{8616D230-752A-48B5-9A14-CC9E5E09E1A1}" srcOrd="0" destOrd="0" parTransId="{494753D6-EEE1-4E89-A844-53072D84AE03}" sibTransId="{0BEAC0B5-B4C8-4279-8B6D-440035997D6A}"/>
    <dgm:cxn modelId="{37DD1A24-EEC6-484A-9167-97B3DD0F9767}" type="presOf" srcId="{E38469E2-360F-498A-B582-E1C2AD6D3683}" destId="{908658E1-E13D-41A5-9896-B120A057E501}" srcOrd="0" destOrd="0" presId="urn:microsoft.com/office/officeart/2005/8/layout/hierarchy1"/>
    <dgm:cxn modelId="{70F744C5-1DE4-426A-970B-C4B6B60CE0B3}" type="presOf" srcId="{3388F39A-FC90-4EFB-8C6E-69BD52569BFF}" destId="{437D8508-5766-4862-88AF-C862E7C12553}" srcOrd="0" destOrd="0" presId="urn:microsoft.com/office/officeart/2005/8/layout/hierarchy1"/>
    <dgm:cxn modelId="{472AD9F0-AF36-49D3-A0C8-DE4A890DDC6B}" srcId="{0DFA1BF3-5BAD-42F1-9C13-073194568FFB}" destId="{DBE3BD12-BD8B-464E-A767-B9AB6B0381A4}" srcOrd="0" destOrd="0" parTransId="{E38469E2-360F-498A-B582-E1C2AD6D3683}" sibTransId="{62076681-4B8B-44DE-8560-D25378107620}"/>
    <dgm:cxn modelId="{6FFE0A0F-DAF3-4F1C-A7E1-85E089CAFB90}" type="presOf" srcId="{34B837CF-FA1F-4219-A16E-A91A359A3204}" destId="{D810C593-50CA-493B-8B41-BDB6E8DD9C2E}" srcOrd="0" destOrd="0" presId="urn:microsoft.com/office/officeart/2005/8/layout/hierarchy1"/>
    <dgm:cxn modelId="{451C2C7B-BBDA-49A7-97DA-B18EB04338FB}" type="presOf" srcId="{0DFA1BF3-5BAD-42F1-9C13-073194568FFB}" destId="{4DBB161D-9824-48E2-B890-C0B5FA71D7C2}" srcOrd="0" destOrd="0" presId="urn:microsoft.com/office/officeart/2005/8/layout/hierarchy1"/>
    <dgm:cxn modelId="{7571B8AB-6F06-45DE-8BE3-0EA0CC213AEF}" srcId="{9F97F1B1-CA3F-485C-8A6B-D8498BA26729}" destId="{206AFCCF-BD14-4A62-84BC-0AF14602B59E}" srcOrd="0" destOrd="0" parTransId="{C9A05C7B-4413-4BC6-9D77-25EB3083508D}" sibTransId="{B655D30B-E0B5-44F4-8BBB-5C6C262DD10A}"/>
    <dgm:cxn modelId="{D5CB1803-A2A6-497A-9FC5-34136BD6E380}" type="presOf" srcId="{3F8BB12A-01AA-432A-95B3-093984032D5C}" destId="{785951EB-D87D-4451-AEB5-A18AA2E1BC93}" srcOrd="0" destOrd="0" presId="urn:microsoft.com/office/officeart/2005/8/layout/hierarchy1"/>
    <dgm:cxn modelId="{0D1E50D5-455A-4C05-AB88-832783BB1F88}" type="presOf" srcId="{9F97F1B1-CA3F-485C-8A6B-D8498BA26729}" destId="{99A3488E-3A3D-4419-A4EF-7E10AFE95AB3}" srcOrd="0" destOrd="0" presId="urn:microsoft.com/office/officeart/2005/8/layout/hierarchy1"/>
    <dgm:cxn modelId="{40A33FCA-4347-41B8-8DD2-1462DE231141}" srcId="{9F97F1B1-CA3F-485C-8A6B-D8498BA26729}" destId="{0DFA1BF3-5BAD-42F1-9C13-073194568FFB}" srcOrd="1" destOrd="0" parTransId="{34B837CF-FA1F-4219-A16E-A91A359A3204}" sibTransId="{317899E7-859A-4106-BF8E-7CC27B5131A1}"/>
    <dgm:cxn modelId="{2915E596-0198-43D7-BBD1-12C8C8CB9489}" srcId="{B4563A3E-EC83-418D-96D4-6D5AD2B092E3}" destId="{9F97F1B1-CA3F-485C-8A6B-D8498BA26729}" srcOrd="0" destOrd="0" parTransId="{ABFD6B04-FF73-4B9E-B78E-DA7D777EC67B}" sibTransId="{086A4D04-788A-47BC-B066-A789AEF288C5}"/>
    <dgm:cxn modelId="{CE67483D-78AE-44F1-B1CA-BF4F8DE67FE6}" type="presOf" srcId="{C9A05C7B-4413-4BC6-9D77-25EB3083508D}" destId="{06D31C49-89DC-4C07-90A3-2B4B5E0481EA}" srcOrd="0" destOrd="0" presId="urn:microsoft.com/office/officeart/2005/8/layout/hierarchy1"/>
    <dgm:cxn modelId="{18EC5A52-BFA7-40B5-8743-C65F0FC5EDAF}" type="presParOf" srcId="{C3F18BEE-424E-449E-987F-E92F7BD6F8E7}" destId="{1514B020-6EFA-48F1-AC64-6FB93DA00DD4}" srcOrd="0" destOrd="0" presId="urn:microsoft.com/office/officeart/2005/8/layout/hierarchy1"/>
    <dgm:cxn modelId="{082D17EA-E10D-49DF-8300-A12EB968AB37}" type="presParOf" srcId="{1514B020-6EFA-48F1-AC64-6FB93DA00DD4}" destId="{D4C0FEA0-3819-4E68-82BD-5E9FF5576BDF}" srcOrd="0" destOrd="0" presId="urn:microsoft.com/office/officeart/2005/8/layout/hierarchy1"/>
    <dgm:cxn modelId="{7531006B-2D6B-4241-99B3-D9936C1B30AA}" type="presParOf" srcId="{D4C0FEA0-3819-4E68-82BD-5E9FF5576BDF}" destId="{B1B97AD3-7C00-4A08-A549-478533663D9A}" srcOrd="0" destOrd="0" presId="urn:microsoft.com/office/officeart/2005/8/layout/hierarchy1"/>
    <dgm:cxn modelId="{55B325AF-6AB8-4981-8A59-6AD0AC59EA60}" type="presParOf" srcId="{D4C0FEA0-3819-4E68-82BD-5E9FF5576BDF}" destId="{99A3488E-3A3D-4419-A4EF-7E10AFE95AB3}" srcOrd="1" destOrd="0" presId="urn:microsoft.com/office/officeart/2005/8/layout/hierarchy1"/>
    <dgm:cxn modelId="{649C24DE-D094-4F74-8088-B28EBDDA646C}" type="presParOf" srcId="{1514B020-6EFA-48F1-AC64-6FB93DA00DD4}" destId="{749566AB-2471-461E-B55A-1FD224A262ED}" srcOrd="1" destOrd="0" presId="urn:microsoft.com/office/officeart/2005/8/layout/hierarchy1"/>
    <dgm:cxn modelId="{1D796716-0A98-45DD-9043-ED99C9E2E5D6}" type="presParOf" srcId="{749566AB-2471-461E-B55A-1FD224A262ED}" destId="{06D31C49-89DC-4C07-90A3-2B4B5E0481EA}" srcOrd="0" destOrd="0" presId="urn:microsoft.com/office/officeart/2005/8/layout/hierarchy1"/>
    <dgm:cxn modelId="{934C404D-8865-4B1E-8CAD-95407D7EAC18}" type="presParOf" srcId="{749566AB-2471-461E-B55A-1FD224A262ED}" destId="{12311904-73E1-4315-8EE8-B74A059BE4D0}" srcOrd="1" destOrd="0" presId="urn:microsoft.com/office/officeart/2005/8/layout/hierarchy1"/>
    <dgm:cxn modelId="{ECA0A8C2-785A-4428-84DD-0418553F5635}" type="presParOf" srcId="{12311904-73E1-4315-8EE8-B74A059BE4D0}" destId="{C1D3FAF9-7E75-465D-8E82-F4018C9BB6C4}" srcOrd="0" destOrd="0" presId="urn:microsoft.com/office/officeart/2005/8/layout/hierarchy1"/>
    <dgm:cxn modelId="{E2B2242E-D0E8-45E5-B9B6-64A958D2F08B}" type="presParOf" srcId="{C1D3FAF9-7E75-465D-8E82-F4018C9BB6C4}" destId="{485490A2-268C-4471-8785-169F97BB61AC}" srcOrd="0" destOrd="0" presId="urn:microsoft.com/office/officeart/2005/8/layout/hierarchy1"/>
    <dgm:cxn modelId="{DCADCE5B-0B51-4E0D-BC2F-ACB83395B75C}" type="presParOf" srcId="{C1D3FAF9-7E75-465D-8E82-F4018C9BB6C4}" destId="{75A0B88D-4A2A-4290-AF74-6951E2E177A8}" srcOrd="1" destOrd="0" presId="urn:microsoft.com/office/officeart/2005/8/layout/hierarchy1"/>
    <dgm:cxn modelId="{9E9B3825-0C03-4BF5-8745-FAAA6BB84E0A}" type="presParOf" srcId="{12311904-73E1-4315-8EE8-B74A059BE4D0}" destId="{256F1874-3C70-4AF5-BF8B-3F8EDDA66B99}" srcOrd="1" destOrd="0" presId="urn:microsoft.com/office/officeart/2005/8/layout/hierarchy1"/>
    <dgm:cxn modelId="{39484868-DE78-4959-8933-0BE182C07341}" type="presParOf" srcId="{256F1874-3C70-4AF5-BF8B-3F8EDDA66B99}" destId="{77832C3D-A9BC-458A-BD40-B4EFB577C402}" srcOrd="0" destOrd="0" presId="urn:microsoft.com/office/officeart/2005/8/layout/hierarchy1"/>
    <dgm:cxn modelId="{A4677E2C-212B-44BB-BBF0-3B759662F0DA}" type="presParOf" srcId="{256F1874-3C70-4AF5-BF8B-3F8EDDA66B99}" destId="{D1CAADE2-154B-46EE-8E12-086E66A9B87D}" srcOrd="1" destOrd="0" presId="urn:microsoft.com/office/officeart/2005/8/layout/hierarchy1"/>
    <dgm:cxn modelId="{60B792E2-980B-41D2-A684-6A933B499B18}" type="presParOf" srcId="{D1CAADE2-154B-46EE-8E12-086E66A9B87D}" destId="{7316B254-26E6-4427-AB70-6856CA7E24EF}" srcOrd="0" destOrd="0" presId="urn:microsoft.com/office/officeart/2005/8/layout/hierarchy1"/>
    <dgm:cxn modelId="{861D4C3A-632A-4A26-9003-2F954AAEF6F7}" type="presParOf" srcId="{7316B254-26E6-4427-AB70-6856CA7E24EF}" destId="{814DA79F-842E-4116-ACD9-8D5104C04D06}" srcOrd="0" destOrd="0" presId="urn:microsoft.com/office/officeart/2005/8/layout/hierarchy1"/>
    <dgm:cxn modelId="{C932C5A4-7AC3-41CF-A1AC-8EAE5079E69B}" type="presParOf" srcId="{7316B254-26E6-4427-AB70-6856CA7E24EF}" destId="{A5F69401-9E70-4CD7-A57C-2FD9A7E7334D}" srcOrd="1" destOrd="0" presId="urn:microsoft.com/office/officeart/2005/8/layout/hierarchy1"/>
    <dgm:cxn modelId="{8EDCDC70-3E45-461B-8140-B1AE089F41E8}" type="presParOf" srcId="{D1CAADE2-154B-46EE-8E12-086E66A9B87D}" destId="{68E51FCB-06BD-4FE3-9AA2-7E5C16C88819}" srcOrd="1" destOrd="0" presId="urn:microsoft.com/office/officeart/2005/8/layout/hierarchy1"/>
    <dgm:cxn modelId="{7E6E4F0F-D215-4BAC-8506-73E30C915102}" type="presParOf" srcId="{256F1874-3C70-4AF5-BF8B-3F8EDDA66B99}" destId="{785951EB-D87D-4451-AEB5-A18AA2E1BC93}" srcOrd="2" destOrd="0" presId="urn:microsoft.com/office/officeart/2005/8/layout/hierarchy1"/>
    <dgm:cxn modelId="{691F49FF-45CE-47DB-8D6B-69C7DEC0D6D5}" type="presParOf" srcId="{256F1874-3C70-4AF5-BF8B-3F8EDDA66B99}" destId="{910CE0C3-8F59-4F96-A031-07A6069800DD}" srcOrd="3" destOrd="0" presId="urn:microsoft.com/office/officeart/2005/8/layout/hierarchy1"/>
    <dgm:cxn modelId="{6CA96DDB-44F8-4AE8-A98D-9890C40B1BAD}" type="presParOf" srcId="{910CE0C3-8F59-4F96-A031-07A6069800DD}" destId="{4414DE70-3331-47A6-B4E1-96464B72A236}" srcOrd="0" destOrd="0" presId="urn:microsoft.com/office/officeart/2005/8/layout/hierarchy1"/>
    <dgm:cxn modelId="{CABC513B-3881-4D1E-B2B7-8679EFE614ED}" type="presParOf" srcId="{4414DE70-3331-47A6-B4E1-96464B72A236}" destId="{BBFCFCF4-39AB-4272-B6D6-FC07E7F46BE7}" srcOrd="0" destOrd="0" presId="urn:microsoft.com/office/officeart/2005/8/layout/hierarchy1"/>
    <dgm:cxn modelId="{796715DB-D3E7-46A6-BECF-9E92823D89C0}" type="presParOf" srcId="{4414DE70-3331-47A6-B4E1-96464B72A236}" destId="{437D8508-5766-4862-88AF-C862E7C12553}" srcOrd="1" destOrd="0" presId="urn:microsoft.com/office/officeart/2005/8/layout/hierarchy1"/>
    <dgm:cxn modelId="{5080F8F2-DA61-4101-BBAF-4D7DC1AB2A79}" type="presParOf" srcId="{910CE0C3-8F59-4F96-A031-07A6069800DD}" destId="{5F41D260-51F4-4866-B7CB-670837B4D338}" srcOrd="1" destOrd="0" presId="urn:microsoft.com/office/officeart/2005/8/layout/hierarchy1"/>
    <dgm:cxn modelId="{EAE1147A-7B2C-4F05-BC38-7E54E31B0A5C}" type="presParOf" srcId="{749566AB-2471-461E-B55A-1FD224A262ED}" destId="{D810C593-50CA-493B-8B41-BDB6E8DD9C2E}" srcOrd="2" destOrd="0" presId="urn:microsoft.com/office/officeart/2005/8/layout/hierarchy1"/>
    <dgm:cxn modelId="{CF09219A-0B96-4962-9DD6-5EBA7C68736F}" type="presParOf" srcId="{749566AB-2471-461E-B55A-1FD224A262ED}" destId="{CEDBAE53-BA86-4595-97EA-DE0D4E9B8113}" srcOrd="3" destOrd="0" presId="urn:microsoft.com/office/officeart/2005/8/layout/hierarchy1"/>
    <dgm:cxn modelId="{E0456B59-B0C0-44F7-94C0-533BB663F34A}" type="presParOf" srcId="{CEDBAE53-BA86-4595-97EA-DE0D4E9B8113}" destId="{517445A8-210C-4479-8AD0-896A633FAC3D}" srcOrd="0" destOrd="0" presId="urn:microsoft.com/office/officeart/2005/8/layout/hierarchy1"/>
    <dgm:cxn modelId="{A703EA3D-3887-4160-9BA9-2DEB3F8A852F}" type="presParOf" srcId="{517445A8-210C-4479-8AD0-896A633FAC3D}" destId="{6159368C-319D-4625-9276-44F3A2B63952}" srcOrd="0" destOrd="0" presId="urn:microsoft.com/office/officeart/2005/8/layout/hierarchy1"/>
    <dgm:cxn modelId="{522C07DC-F211-4367-9E57-24952F81E718}" type="presParOf" srcId="{517445A8-210C-4479-8AD0-896A633FAC3D}" destId="{4DBB161D-9824-48E2-B890-C0B5FA71D7C2}" srcOrd="1" destOrd="0" presId="urn:microsoft.com/office/officeart/2005/8/layout/hierarchy1"/>
    <dgm:cxn modelId="{C6AEFDCD-8420-465F-AB81-20964841E321}" type="presParOf" srcId="{CEDBAE53-BA86-4595-97EA-DE0D4E9B8113}" destId="{52CB7742-AFD9-4E54-8324-ECAF5889DDFF}" srcOrd="1" destOrd="0" presId="urn:microsoft.com/office/officeart/2005/8/layout/hierarchy1"/>
    <dgm:cxn modelId="{2C0FFC5F-46D7-48C8-BA46-0D67264F9CEB}" type="presParOf" srcId="{52CB7742-AFD9-4E54-8324-ECAF5889DDFF}" destId="{908658E1-E13D-41A5-9896-B120A057E501}" srcOrd="0" destOrd="0" presId="urn:microsoft.com/office/officeart/2005/8/layout/hierarchy1"/>
    <dgm:cxn modelId="{07CA80B6-D370-475A-B3FC-21F0A8CB1A61}" type="presParOf" srcId="{52CB7742-AFD9-4E54-8324-ECAF5889DDFF}" destId="{B01F2EE0-CF46-4FE8-86EE-9AB0B81F6B74}" srcOrd="1" destOrd="0" presId="urn:microsoft.com/office/officeart/2005/8/layout/hierarchy1"/>
    <dgm:cxn modelId="{D3CCB73A-F74A-4031-8FD5-05608400506A}" type="presParOf" srcId="{B01F2EE0-CF46-4FE8-86EE-9AB0B81F6B74}" destId="{B93DF7E8-4033-4EC8-BCA0-F79F4AD835E1}" srcOrd="0" destOrd="0" presId="urn:microsoft.com/office/officeart/2005/8/layout/hierarchy1"/>
    <dgm:cxn modelId="{5CCFF0C0-5C56-418B-ACB4-B87426DDFC0B}" type="presParOf" srcId="{B93DF7E8-4033-4EC8-BCA0-F79F4AD835E1}" destId="{73A762D6-7996-43F3-90AC-B5F8110C1400}" srcOrd="0" destOrd="0" presId="urn:microsoft.com/office/officeart/2005/8/layout/hierarchy1"/>
    <dgm:cxn modelId="{8D016036-3D14-4455-BD9F-88B7055ED83F}" type="presParOf" srcId="{B93DF7E8-4033-4EC8-BCA0-F79F4AD835E1}" destId="{3C15F540-094A-4E68-A641-D373F952F428}" srcOrd="1" destOrd="0" presId="urn:microsoft.com/office/officeart/2005/8/layout/hierarchy1"/>
    <dgm:cxn modelId="{E7E0C40E-EA3C-4224-8904-B254AD4E45AF}" type="presParOf" srcId="{B01F2EE0-CF46-4FE8-86EE-9AB0B81F6B74}" destId="{C9AC1EB7-AD7F-4F06-8A6F-81C93F6CA1BC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623A-C176-47B4-A070-CA624708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COMPUT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</cp:revision>
  <dcterms:created xsi:type="dcterms:W3CDTF">2010-02-25T13:18:00Z</dcterms:created>
  <dcterms:modified xsi:type="dcterms:W3CDTF">2010-02-25T13:22:00Z</dcterms:modified>
</cp:coreProperties>
</file>